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E8" w:rsidRDefault="00073EE8" w:rsidP="00073EE8">
      <w:pPr>
        <w:jc w:val="center"/>
        <w:rPr>
          <w:b/>
        </w:rPr>
      </w:pPr>
      <w:r w:rsidRPr="00FA3BC2">
        <w:rPr>
          <w:b/>
        </w:rPr>
        <w:t>20</w:t>
      </w:r>
      <w:r w:rsidR="000423F9">
        <w:rPr>
          <w:b/>
        </w:rPr>
        <w:t>2</w:t>
      </w:r>
      <w:r w:rsidR="00C71088">
        <w:rPr>
          <w:b/>
        </w:rPr>
        <w:t>1</w:t>
      </w:r>
      <w:r w:rsidRPr="00FA3BC2">
        <w:rPr>
          <w:b/>
        </w:rPr>
        <w:t>– 20</w:t>
      </w:r>
      <w:r w:rsidR="0088746A">
        <w:rPr>
          <w:b/>
        </w:rPr>
        <w:t>2</w:t>
      </w:r>
      <w:r w:rsidR="00C71088">
        <w:rPr>
          <w:b/>
        </w:rPr>
        <w:t>2</w:t>
      </w:r>
      <w:r>
        <w:rPr>
          <w:b/>
        </w:rPr>
        <w:t xml:space="preserve"> </w:t>
      </w:r>
      <w:r w:rsidRPr="00FA3BC2">
        <w:rPr>
          <w:b/>
        </w:rPr>
        <w:t xml:space="preserve">EĞİTİM </w:t>
      </w:r>
      <w:r w:rsidR="00D517F5" w:rsidRPr="00FA3BC2">
        <w:rPr>
          <w:b/>
        </w:rPr>
        <w:t xml:space="preserve">ÖĞRETİM YILI </w:t>
      </w:r>
      <w:r w:rsidR="007A1D7A">
        <w:rPr>
          <w:b/>
        </w:rPr>
        <w:t>BAHAR</w:t>
      </w:r>
      <w:bookmarkStart w:id="0" w:name="_GoBack"/>
      <w:bookmarkEnd w:id="0"/>
      <w:r w:rsidR="00D517F5" w:rsidRPr="00FA3BC2">
        <w:rPr>
          <w:b/>
        </w:rPr>
        <w:t xml:space="preserve"> DÖNEMİ </w:t>
      </w:r>
    </w:p>
    <w:p w:rsidR="00B520E4" w:rsidRDefault="00073EE8" w:rsidP="00106B3F">
      <w:pPr>
        <w:rPr>
          <w:b/>
        </w:rPr>
      </w:pPr>
      <w:r w:rsidRPr="00FA3BC2">
        <w:rPr>
          <w:b/>
        </w:rPr>
        <w:t xml:space="preserve">ATATÜRK İLKELERİ VE İNKILÂP TARİHİ ANABİLİM DALI YÜKSEK LİSANS </w:t>
      </w:r>
      <w:r w:rsidR="00D517F5" w:rsidRPr="00FA3BC2">
        <w:rPr>
          <w:b/>
        </w:rPr>
        <w:t>DERS PROĞRAMI</w:t>
      </w:r>
    </w:p>
    <w:tbl>
      <w:tblPr>
        <w:tblStyle w:val="TabloKlavuzu"/>
        <w:tblpPr w:leftFromText="141" w:rightFromText="141" w:vertAnchor="page" w:horzAnchor="margin" w:tblpXSpec="center" w:tblpY="2491"/>
        <w:tblW w:w="8249" w:type="dxa"/>
        <w:tblLayout w:type="fixed"/>
        <w:tblLook w:val="04A0" w:firstRow="1" w:lastRow="0" w:firstColumn="1" w:lastColumn="0" w:noHBand="0" w:noVBand="1"/>
      </w:tblPr>
      <w:tblGrid>
        <w:gridCol w:w="472"/>
        <w:gridCol w:w="993"/>
        <w:gridCol w:w="1904"/>
        <w:gridCol w:w="1984"/>
        <w:gridCol w:w="2896"/>
      </w:tblGrid>
      <w:tr w:rsidR="00C71088" w:rsidTr="00596A82">
        <w:tc>
          <w:tcPr>
            <w:tcW w:w="472" w:type="dxa"/>
          </w:tcPr>
          <w:p w:rsidR="00C71088" w:rsidRDefault="00C71088" w:rsidP="001776FF"/>
        </w:tc>
        <w:tc>
          <w:tcPr>
            <w:tcW w:w="993" w:type="dxa"/>
          </w:tcPr>
          <w:p w:rsidR="00C71088" w:rsidRPr="00D517F5" w:rsidRDefault="00C71088" w:rsidP="001776FF">
            <w:pPr>
              <w:rPr>
                <w:b/>
              </w:rPr>
            </w:pPr>
            <w:r w:rsidRPr="00D517F5">
              <w:rPr>
                <w:b/>
              </w:rPr>
              <w:t>SAAT</w:t>
            </w:r>
          </w:p>
        </w:tc>
        <w:tc>
          <w:tcPr>
            <w:tcW w:w="1904" w:type="dxa"/>
          </w:tcPr>
          <w:p w:rsidR="00C71088" w:rsidRDefault="00C71088" w:rsidP="001776FF">
            <w:pPr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1984" w:type="dxa"/>
          </w:tcPr>
          <w:p w:rsidR="00C71088" w:rsidRPr="00D517F5" w:rsidRDefault="00C71088" w:rsidP="001776FF">
            <w:pPr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2896" w:type="dxa"/>
          </w:tcPr>
          <w:p w:rsidR="00C71088" w:rsidRPr="00D517F5" w:rsidRDefault="00C71088" w:rsidP="001776FF">
            <w:pPr>
              <w:rPr>
                <w:b/>
              </w:rPr>
            </w:pPr>
            <w:r>
              <w:rPr>
                <w:b/>
              </w:rPr>
              <w:t>PERŞEMBE</w:t>
            </w:r>
          </w:p>
        </w:tc>
      </w:tr>
      <w:tr w:rsidR="00C71088" w:rsidTr="00596A82">
        <w:tc>
          <w:tcPr>
            <w:tcW w:w="472" w:type="dxa"/>
          </w:tcPr>
          <w:p w:rsidR="00C71088" w:rsidRDefault="00C71088" w:rsidP="001776FF">
            <w:r>
              <w:t>1</w:t>
            </w:r>
          </w:p>
        </w:tc>
        <w:tc>
          <w:tcPr>
            <w:tcW w:w="993" w:type="dxa"/>
          </w:tcPr>
          <w:p w:rsidR="00C71088" w:rsidRPr="00D517F5" w:rsidRDefault="00C71088" w:rsidP="001776FF">
            <w:pPr>
              <w:rPr>
                <w:b/>
              </w:rPr>
            </w:pPr>
            <w:r w:rsidRPr="00D517F5">
              <w:rPr>
                <w:b/>
              </w:rPr>
              <w:t>08.10.-09.00</w:t>
            </w:r>
          </w:p>
          <w:p w:rsidR="00C71088" w:rsidRDefault="00C71088" w:rsidP="001776FF"/>
        </w:tc>
        <w:tc>
          <w:tcPr>
            <w:tcW w:w="1904" w:type="dxa"/>
          </w:tcPr>
          <w:p w:rsidR="00C71088" w:rsidRDefault="00C71088" w:rsidP="00B51BA0"/>
        </w:tc>
        <w:tc>
          <w:tcPr>
            <w:tcW w:w="1984" w:type="dxa"/>
          </w:tcPr>
          <w:p w:rsidR="00C71088" w:rsidRDefault="00596A82" w:rsidP="00B51BA0">
            <w:r>
              <w:t>(ATA 52</w:t>
            </w:r>
            <w:r w:rsidR="00A3021A">
              <w:t>8</w:t>
            </w:r>
            <w:r>
              <w:t>) Türk İnkılabının Fikri Temelleri</w:t>
            </w:r>
            <w:r w:rsidR="00A3021A">
              <w:t xml:space="preserve"> II</w:t>
            </w:r>
          </w:p>
          <w:p w:rsidR="00596A82" w:rsidRDefault="00596A82" w:rsidP="00B51BA0">
            <w:r>
              <w:t xml:space="preserve">(Doç. Dr. Hikmet Zeki KAPCI) </w:t>
            </w:r>
          </w:p>
          <w:p w:rsidR="00596A82" w:rsidRPr="00596A82" w:rsidRDefault="00596A82" w:rsidP="00B51BA0">
            <w:pPr>
              <w:rPr>
                <w:b/>
              </w:rPr>
            </w:pPr>
            <w:r w:rsidRPr="00596A82">
              <w:rPr>
                <w:b/>
              </w:rPr>
              <w:t>(</w:t>
            </w:r>
            <w:proofErr w:type="spellStart"/>
            <w:r w:rsidRPr="00596A82">
              <w:rPr>
                <w:b/>
              </w:rPr>
              <w:t>Yüzyüze</w:t>
            </w:r>
            <w:proofErr w:type="spellEnd"/>
            <w:r w:rsidRPr="00596A82">
              <w:rPr>
                <w:b/>
              </w:rPr>
              <w:t xml:space="preserve"> yapılacaktır.) </w:t>
            </w:r>
          </w:p>
        </w:tc>
        <w:tc>
          <w:tcPr>
            <w:tcW w:w="2896" w:type="dxa"/>
          </w:tcPr>
          <w:p w:rsidR="00C71088" w:rsidRDefault="00C71088" w:rsidP="00033CAE"/>
        </w:tc>
      </w:tr>
      <w:tr w:rsidR="00C71088" w:rsidTr="00596A82">
        <w:trPr>
          <w:trHeight w:val="1501"/>
        </w:trPr>
        <w:tc>
          <w:tcPr>
            <w:tcW w:w="472" w:type="dxa"/>
          </w:tcPr>
          <w:p w:rsidR="00C71088" w:rsidRDefault="00C71088" w:rsidP="001608E7">
            <w:r>
              <w:t>2</w:t>
            </w:r>
          </w:p>
        </w:tc>
        <w:tc>
          <w:tcPr>
            <w:tcW w:w="993" w:type="dxa"/>
          </w:tcPr>
          <w:p w:rsidR="00C71088" w:rsidRPr="00D517F5" w:rsidRDefault="00C71088" w:rsidP="001608E7">
            <w:pPr>
              <w:rPr>
                <w:b/>
              </w:rPr>
            </w:pPr>
            <w:r w:rsidRPr="00D517F5">
              <w:rPr>
                <w:b/>
              </w:rPr>
              <w:t>09.00-10.00</w:t>
            </w:r>
          </w:p>
        </w:tc>
        <w:tc>
          <w:tcPr>
            <w:tcW w:w="1904" w:type="dxa"/>
          </w:tcPr>
          <w:p w:rsidR="00C71088" w:rsidRDefault="00C71088" w:rsidP="009B74E1"/>
        </w:tc>
        <w:tc>
          <w:tcPr>
            <w:tcW w:w="1984" w:type="dxa"/>
          </w:tcPr>
          <w:p w:rsidR="00596A82" w:rsidRDefault="00596A82" w:rsidP="00596A82">
            <w:r>
              <w:t>(ATA 52</w:t>
            </w:r>
            <w:r w:rsidR="00A3021A">
              <w:t>8</w:t>
            </w:r>
            <w:r>
              <w:t>) Türk İnkılabının Fikri Temelleri</w:t>
            </w:r>
            <w:r w:rsidR="00A3021A">
              <w:t xml:space="preserve"> II</w:t>
            </w:r>
          </w:p>
          <w:p w:rsidR="00596A82" w:rsidRDefault="00596A82" w:rsidP="00596A82">
            <w:r>
              <w:t xml:space="preserve">(Doç. Dr. Hikmet Zeki KAPCI) </w:t>
            </w:r>
          </w:p>
          <w:p w:rsidR="00C71088" w:rsidRPr="00C71088" w:rsidRDefault="00596A82" w:rsidP="00596A82">
            <w:pPr>
              <w:rPr>
                <w:b/>
              </w:rPr>
            </w:pPr>
            <w:r w:rsidRPr="00596A82">
              <w:rPr>
                <w:b/>
              </w:rPr>
              <w:t>(</w:t>
            </w:r>
            <w:proofErr w:type="spellStart"/>
            <w:r w:rsidRPr="00596A82">
              <w:rPr>
                <w:b/>
              </w:rPr>
              <w:t>Yüzyüze</w:t>
            </w:r>
            <w:proofErr w:type="spellEnd"/>
            <w:r w:rsidRPr="00596A82">
              <w:rPr>
                <w:b/>
              </w:rPr>
              <w:t xml:space="preserve"> yapılacaktır.)</w:t>
            </w:r>
          </w:p>
        </w:tc>
        <w:tc>
          <w:tcPr>
            <w:tcW w:w="2896" w:type="dxa"/>
          </w:tcPr>
          <w:p w:rsidR="00C71088" w:rsidRDefault="00C71088" w:rsidP="0088746A"/>
        </w:tc>
      </w:tr>
      <w:tr w:rsidR="00C71088" w:rsidTr="00596A82">
        <w:trPr>
          <w:trHeight w:val="1439"/>
        </w:trPr>
        <w:tc>
          <w:tcPr>
            <w:tcW w:w="472" w:type="dxa"/>
          </w:tcPr>
          <w:p w:rsidR="00C71088" w:rsidRDefault="00C71088" w:rsidP="001608E7">
            <w:r>
              <w:t>3</w:t>
            </w:r>
          </w:p>
        </w:tc>
        <w:tc>
          <w:tcPr>
            <w:tcW w:w="993" w:type="dxa"/>
          </w:tcPr>
          <w:p w:rsidR="00C71088" w:rsidRPr="00D517F5" w:rsidRDefault="00C71088" w:rsidP="001608E7">
            <w:pPr>
              <w:rPr>
                <w:b/>
              </w:rPr>
            </w:pPr>
            <w:r w:rsidRPr="00D517F5">
              <w:rPr>
                <w:b/>
              </w:rPr>
              <w:t>10.10-11.00</w:t>
            </w:r>
          </w:p>
        </w:tc>
        <w:tc>
          <w:tcPr>
            <w:tcW w:w="1904" w:type="dxa"/>
          </w:tcPr>
          <w:p w:rsidR="00C71088" w:rsidRDefault="00C71088" w:rsidP="0088746A"/>
        </w:tc>
        <w:tc>
          <w:tcPr>
            <w:tcW w:w="1984" w:type="dxa"/>
          </w:tcPr>
          <w:p w:rsidR="00A3021A" w:rsidRDefault="00A3021A" w:rsidP="00A3021A">
            <w:r w:rsidRPr="00C71088">
              <w:t>(ATA 50</w:t>
            </w:r>
            <w:r>
              <w:t>2</w:t>
            </w:r>
            <w:r w:rsidRPr="00C71088">
              <w:t xml:space="preserve">) OSMANLICA MATBU METİNLER </w:t>
            </w:r>
            <w:r>
              <w:t>I</w:t>
            </w:r>
            <w:r w:rsidRPr="00C71088">
              <w:t>I(</w:t>
            </w:r>
            <w:r>
              <w:t>Prof</w:t>
            </w:r>
            <w:r w:rsidRPr="00C71088">
              <w:t>. Dr</w:t>
            </w:r>
            <w:r>
              <w:t>.</w:t>
            </w:r>
            <w:r w:rsidRPr="00C71088">
              <w:t xml:space="preserve"> </w:t>
            </w:r>
            <w:r>
              <w:t>Yahya BAĞÇECİ</w:t>
            </w:r>
            <w:r w:rsidRPr="00C71088">
              <w:t>)</w:t>
            </w:r>
          </w:p>
          <w:p w:rsidR="00A3021A" w:rsidRPr="00C71088" w:rsidRDefault="00A3021A" w:rsidP="00A3021A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Yüzyüze</w:t>
            </w:r>
            <w:proofErr w:type="spellEnd"/>
            <w:r w:rsidRPr="00C71088">
              <w:rPr>
                <w:b/>
              </w:rPr>
              <w:t xml:space="preserve"> yapılacaktır.</w:t>
            </w:r>
            <w:r>
              <w:rPr>
                <w:b/>
              </w:rPr>
              <w:t>)</w:t>
            </w:r>
          </w:p>
          <w:p w:rsidR="00C71088" w:rsidRPr="00C71088" w:rsidRDefault="00C71088" w:rsidP="0088746A">
            <w:pPr>
              <w:rPr>
                <w:b/>
              </w:rPr>
            </w:pPr>
          </w:p>
        </w:tc>
        <w:tc>
          <w:tcPr>
            <w:tcW w:w="2896" w:type="dxa"/>
          </w:tcPr>
          <w:p w:rsidR="00596A82" w:rsidRDefault="00596A82" w:rsidP="00596A82">
            <w:r>
              <w:t>(ATA 52</w:t>
            </w:r>
            <w:r w:rsidR="00A3021A">
              <w:t>8</w:t>
            </w:r>
            <w:r>
              <w:t>) Türk İnkılabının Fikri Temelleri</w:t>
            </w:r>
            <w:r w:rsidR="00A3021A">
              <w:t xml:space="preserve"> II</w:t>
            </w:r>
          </w:p>
          <w:p w:rsidR="00596A82" w:rsidRDefault="00596A82" w:rsidP="00596A82">
            <w:r>
              <w:t xml:space="preserve">(Doç. Dr. Hikmet Zeki KAPCI) </w:t>
            </w:r>
          </w:p>
          <w:p w:rsidR="00C71088" w:rsidRDefault="00596A82" w:rsidP="00596A82">
            <w:r w:rsidRPr="00596A82">
              <w:rPr>
                <w:b/>
              </w:rPr>
              <w:t>(</w:t>
            </w:r>
            <w:proofErr w:type="spellStart"/>
            <w:r w:rsidRPr="00596A82">
              <w:rPr>
                <w:b/>
              </w:rPr>
              <w:t>Yüzyüze</w:t>
            </w:r>
            <w:proofErr w:type="spellEnd"/>
            <w:r w:rsidRPr="00596A82">
              <w:rPr>
                <w:b/>
              </w:rPr>
              <w:t xml:space="preserve"> yapılacaktır.)</w:t>
            </w:r>
          </w:p>
        </w:tc>
      </w:tr>
      <w:tr w:rsidR="00C71088" w:rsidTr="00596A82">
        <w:trPr>
          <w:trHeight w:val="245"/>
        </w:trPr>
        <w:tc>
          <w:tcPr>
            <w:tcW w:w="472" w:type="dxa"/>
          </w:tcPr>
          <w:p w:rsidR="00C71088" w:rsidRDefault="00C71088" w:rsidP="001608E7">
            <w:r>
              <w:t>4</w:t>
            </w:r>
          </w:p>
        </w:tc>
        <w:tc>
          <w:tcPr>
            <w:tcW w:w="993" w:type="dxa"/>
          </w:tcPr>
          <w:p w:rsidR="00C71088" w:rsidRPr="00D517F5" w:rsidRDefault="00C71088" w:rsidP="001608E7">
            <w:pPr>
              <w:rPr>
                <w:b/>
              </w:rPr>
            </w:pPr>
            <w:r w:rsidRPr="00D517F5">
              <w:rPr>
                <w:b/>
              </w:rPr>
              <w:t>11.10-12.00</w:t>
            </w:r>
          </w:p>
        </w:tc>
        <w:tc>
          <w:tcPr>
            <w:tcW w:w="1904" w:type="dxa"/>
          </w:tcPr>
          <w:p w:rsidR="00C71088" w:rsidRDefault="00C71088" w:rsidP="0088746A"/>
        </w:tc>
        <w:tc>
          <w:tcPr>
            <w:tcW w:w="1984" w:type="dxa"/>
          </w:tcPr>
          <w:p w:rsidR="00A3021A" w:rsidRDefault="00A3021A" w:rsidP="00A3021A">
            <w:r>
              <w:t>(ATA 502</w:t>
            </w:r>
            <w:r w:rsidRPr="00C71088">
              <w:t>) OSMANLICA MATBU METİNLER I</w:t>
            </w:r>
            <w:r>
              <w:t>I</w:t>
            </w:r>
            <w:r w:rsidRPr="00C71088">
              <w:t>(</w:t>
            </w:r>
            <w:r>
              <w:t>Prof</w:t>
            </w:r>
            <w:r w:rsidRPr="00C71088">
              <w:t>. Dr</w:t>
            </w:r>
            <w:r>
              <w:t>.</w:t>
            </w:r>
            <w:r w:rsidRPr="00C71088">
              <w:t xml:space="preserve"> </w:t>
            </w:r>
            <w:r>
              <w:t>Yahya BAĞÇECİ</w:t>
            </w:r>
            <w:r w:rsidRPr="00C71088">
              <w:t>)</w:t>
            </w:r>
          </w:p>
          <w:p w:rsidR="00C71088" w:rsidRPr="00C71088" w:rsidRDefault="00A3021A" w:rsidP="00A3021A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Yüzyüze</w:t>
            </w:r>
            <w:proofErr w:type="spellEnd"/>
            <w:r w:rsidRPr="00C71088">
              <w:rPr>
                <w:b/>
              </w:rPr>
              <w:t xml:space="preserve"> yapılacaktır.</w:t>
            </w:r>
            <w:r>
              <w:rPr>
                <w:b/>
              </w:rPr>
              <w:t>)</w:t>
            </w:r>
          </w:p>
        </w:tc>
        <w:tc>
          <w:tcPr>
            <w:tcW w:w="2896" w:type="dxa"/>
          </w:tcPr>
          <w:p w:rsidR="00596A82" w:rsidRDefault="00596A82" w:rsidP="00596A82">
            <w:r w:rsidRPr="00C71088">
              <w:t>(ATA 50</w:t>
            </w:r>
            <w:r w:rsidR="00A3021A">
              <w:t>2</w:t>
            </w:r>
            <w:r w:rsidRPr="00C71088">
              <w:t xml:space="preserve">) OSMANLICA MATBU METİNLER </w:t>
            </w:r>
            <w:r w:rsidR="00A3021A">
              <w:t>I</w:t>
            </w:r>
            <w:r w:rsidRPr="00C71088">
              <w:t>I(</w:t>
            </w:r>
            <w:r w:rsidR="00A3021A">
              <w:t>Prof</w:t>
            </w:r>
            <w:r w:rsidRPr="00C71088">
              <w:t>. Dr</w:t>
            </w:r>
            <w:r w:rsidR="00A3021A">
              <w:t>.</w:t>
            </w:r>
            <w:r w:rsidRPr="00C71088">
              <w:t xml:space="preserve"> </w:t>
            </w:r>
            <w:r w:rsidR="00A3021A">
              <w:t>Yahya BAĞÇECİ</w:t>
            </w:r>
            <w:r w:rsidRPr="00C71088">
              <w:t>)</w:t>
            </w:r>
          </w:p>
          <w:p w:rsidR="00C71088" w:rsidRDefault="00596A82" w:rsidP="00596A82"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Yüzyüze</w:t>
            </w:r>
            <w:proofErr w:type="spellEnd"/>
            <w:r w:rsidRPr="00C71088">
              <w:rPr>
                <w:b/>
              </w:rPr>
              <w:t xml:space="preserve"> yapılacaktır.</w:t>
            </w:r>
            <w:r>
              <w:rPr>
                <w:b/>
              </w:rPr>
              <w:t>)</w:t>
            </w:r>
          </w:p>
        </w:tc>
      </w:tr>
      <w:tr w:rsidR="00C71088" w:rsidTr="00596A82">
        <w:trPr>
          <w:trHeight w:val="1865"/>
        </w:trPr>
        <w:tc>
          <w:tcPr>
            <w:tcW w:w="472" w:type="dxa"/>
          </w:tcPr>
          <w:p w:rsidR="00C71088" w:rsidRDefault="00C71088" w:rsidP="001608E7">
            <w:r>
              <w:t>5</w:t>
            </w:r>
          </w:p>
        </w:tc>
        <w:tc>
          <w:tcPr>
            <w:tcW w:w="993" w:type="dxa"/>
          </w:tcPr>
          <w:p w:rsidR="00C71088" w:rsidRPr="00D517F5" w:rsidRDefault="00C71088" w:rsidP="001608E7">
            <w:pPr>
              <w:rPr>
                <w:b/>
              </w:rPr>
            </w:pPr>
            <w:r w:rsidRPr="00D517F5">
              <w:rPr>
                <w:b/>
              </w:rPr>
              <w:t>13.00-13.50</w:t>
            </w:r>
          </w:p>
        </w:tc>
        <w:tc>
          <w:tcPr>
            <w:tcW w:w="1904" w:type="dxa"/>
          </w:tcPr>
          <w:p w:rsidR="00C71088" w:rsidRDefault="00C71088" w:rsidP="00B57432"/>
        </w:tc>
        <w:tc>
          <w:tcPr>
            <w:tcW w:w="1984" w:type="dxa"/>
          </w:tcPr>
          <w:p w:rsidR="00C71088" w:rsidRDefault="00C71088" w:rsidP="00B57432">
            <w:r w:rsidRPr="00C71088">
              <w:t>(ATA 51</w:t>
            </w:r>
            <w:r w:rsidR="00A3021A">
              <w:t>2</w:t>
            </w:r>
            <w:r w:rsidRPr="00C71088">
              <w:t>)  Atatürk İlkeleri ve İnkılâp Tarihi I</w:t>
            </w:r>
            <w:r w:rsidR="00A3021A">
              <w:t>I</w:t>
            </w:r>
            <w:r w:rsidRPr="00C71088">
              <w:t xml:space="preserve"> </w:t>
            </w:r>
            <w:proofErr w:type="gramStart"/>
            <w:r w:rsidRPr="00C71088">
              <w:t>(</w:t>
            </w:r>
            <w:proofErr w:type="gramEnd"/>
            <w:r w:rsidRPr="00C71088">
              <w:t xml:space="preserve">Dr. </w:t>
            </w:r>
            <w:proofErr w:type="spellStart"/>
            <w:r w:rsidRPr="00C71088">
              <w:t>Öğr</w:t>
            </w:r>
            <w:proofErr w:type="spellEnd"/>
            <w:r w:rsidRPr="00C71088">
              <w:t>. Üyesi Neslihan ALTUNCUOĞLU</w:t>
            </w:r>
            <w:proofErr w:type="gramStart"/>
            <w:r w:rsidRPr="00C71088">
              <w:t>)</w:t>
            </w:r>
            <w:proofErr w:type="gramEnd"/>
          </w:p>
          <w:p w:rsidR="00C71088" w:rsidRPr="00C71088" w:rsidRDefault="00C71088" w:rsidP="00B57432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Yüzyüze</w:t>
            </w:r>
            <w:proofErr w:type="spellEnd"/>
            <w:r w:rsidRPr="00C71088">
              <w:rPr>
                <w:b/>
              </w:rPr>
              <w:t xml:space="preserve"> yapılacaktır.</w:t>
            </w:r>
            <w:r>
              <w:rPr>
                <w:b/>
              </w:rPr>
              <w:t>)</w:t>
            </w:r>
          </w:p>
        </w:tc>
        <w:tc>
          <w:tcPr>
            <w:tcW w:w="2896" w:type="dxa"/>
          </w:tcPr>
          <w:p w:rsidR="00C71088" w:rsidRPr="00C71088" w:rsidRDefault="00C71088" w:rsidP="00B51BA0">
            <w:pPr>
              <w:rPr>
                <w:b/>
              </w:rPr>
            </w:pPr>
          </w:p>
        </w:tc>
      </w:tr>
      <w:tr w:rsidR="00C71088" w:rsidTr="00596A82">
        <w:trPr>
          <w:trHeight w:val="1785"/>
        </w:trPr>
        <w:tc>
          <w:tcPr>
            <w:tcW w:w="472" w:type="dxa"/>
          </w:tcPr>
          <w:p w:rsidR="00C71088" w:rsidRDefault="00C71088" w:rsidP="001608E7">
            <w:r>
              <w:t>6</w:t>
            </w:r>
          </w:p>
        </w:tc>
        <w:tc>
          <w:tcPr>
            <w:tcW w:w="993" w:type="dxa"/>
          </w:tcPr>
          <w:p w:rsidR="00C71088" w:rsidRPr="00D517F5" w:rsidRDefault="00C71088" w:rsidP="001608E7">
            <w:pPr>
              <w:rPr>
                <w:b/>
              </w:rPr>
            </w:pPr>
            <w:r w:rsidRPr="00D517F5">
              <w:rPr>
                <w:b/>
              </w:rPr>
              <w:t>14.00-14.50</w:t>
            </w:r>
          </w:p>
        </w:tc>
        <w:tc>
          <w:tcPr>
            <w:tcW w:w="1904" w:type="dxa"/>
          </w:tcPr>
          <w:p w:rsidR="00C71088" w:rsidRPr="00B57432" w:rsidRDefault="00C71088" w:rsidP="00B57432"/>
        </w:tc>
        <w:tc>
          <w:tcPr>
            <w:tcW w:w="1984" w:type="dxa"/>
          </w:tcPr>
          <w:p w:rsidR="00C71088" w:rsidRPr="00C71088" w:rsidRDefault="00C71088" w:rsidP="00C71088">
            <w:r w:rsidRPr="00C71088">
              <w:t>(ATA 51</w:t>
            </w:r>
            <w:r w:rsidR="00A3021A">
              <w:t>2</w:t>
            </w:r>
            <w:r w:rsidRPr="00C71088">
              <w:t>)  Atatürk İlkeleri ve İnkılâp Tarihi</w:t>
            </w:r>
            <w:r w:rsidR="00A3021A">
              <w:t xml:space="preserve"> I</w:t>
            </w:r>
            <w:r w:rsidRPr="00C71088">
              <w:t xml:space="preserve">I </w:t>
            </w:r>
            <w:proofErr w:type="gramStart"/>
            <w:r w:rsidRPr="00C71088">
              <w:t>(</w:t>
            </w:r>
            <w:proofErr w:type="gramEnd"/>
            <w:r w:rsidRPr="00C71088">
              <w:t xml:space="preserve">Dr. </w:t>
            </w:r>
            <w:proofErr w:type="spellStart"/>
            <w:r w:rsidRPr="00C71088">
              <w:t>Öğr</w:t>
            </w:r>
            <w:proofErr w:type="spellEnd"/>
            <w:r w:rsidRPr="00C71088">
              <w:t>. Üyesi Neslihan ALTUNCUOĞLU</w:t>
            </w:r>
            <w:proofErr w:type="gramStart"/>
            <w:r w:rsidRPr="00C71088">
              <w:t>)</w:t>
            </w:r>
            <w:proofErr w:type="gramEnd"/>
          </w:p>
          <w:p w:rsidR="00C71088" w:rsidRDefault="00C71088" w:rsidP="00C71088"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Yüzyüze</w:t>
            </w:r>
            <w:proofErr w:type="spellEnd"/>
            <w:r w:rsidRPr="00C71088">
              <w:rPr>
                <w:b/>
              </w:rPr>
              <w:t xml:space="preserve"> yapılacaktır.</w:t>
            </w:r>
            <w:r>
              <w:rPr>
                <w:b/>
              </w:rPr>
              <w:t>)</w:t>
            </w:r>
          </w:p>
        </w:tc>
        <w:tc>
          <w:tcPr>
            <w:tcW w:w="2896" w:type="dxa"/>
          </w:tcPr>
          <w:p w:rsidR="00C71088" w:rsidRDefault="00C71088" w:rsidP="00C71088"/>
        </w:tc>
      </w:tr>
      <w:tr w:rsidR="00C71088" w:rsidTr="00596A82">
        <w:trPr>
          <w:trHeight w:val="2016"/>
        </w:trPr>
        <w:tc>
          <w:tcPr>
            <w:tcW w:w="472" w:type="dxa"/>
          </w:tcPr>
          <w:p w:rsidR="00C71088" w:rsidRDefault="00C71088" w:rsidP="001608E7">
            <w:r>
              <w:lastRenderedPageBreak/>
              <w:t>7</w:t>
            </w:r>
          </w:p>
        </w:tc>
        <w:tc>
          <w:tcPr>
            <w:tcW w:w="993" w:type="dxa"/>
          </w:tcPr>
          <w:p w:rsidR="00C71088" w:rsidRPr="00D517F5" w:rsidRDefault="00C71088" w:rsidP="001608E7">
            <w:pPr>
              <w:rPr>
                <w:b/>
              </w:rPr>
            </w:pPr>
            <w:r w:rsidRPr="00D517F5">
              <w:rPr>
                <w:b/>
              </w:rPr>
              <w:t>15.00-15.50</w:t>
            </w:r>
          </w:p>
        </w:tc>
        <w:tc>
          <w:tcPr>
            <w:tcW w:w="1904" w:type="dxa"/>
          </w:tcPr>
          <w:p w:rsidR="00A3021A" w:rsidRDefault="00A3021A" w:rsidP="00A3021A">
            <w:r>
              <w:t xml:space="preserve">(ATA 504) </w:t>
            </w:r>
          </w:p>
          <w:p w:rsidR="00C71088" w:rsidRDefault="00A3021A" w:rsidP="00A3021A">
            <w:r>
              <w:t>Anabilim Dalı Semineri</w:t>
            </w:r>
            <w:proofErr w:type="gramStart"/>
            <w:r>
              <w:t>)</w:t>
            </w:r>
            <w:proofErr w:type="gramEnd"/>
          </w:p>
          <w:p w:rsidR="00C71088" w:rsidRDefault="00C71088" w:rsidP="00C71088">
            <w:proofErr w:type="gramStart"/>
            <w:r>
              <w:t>(</w:t>
            </w:r>
            <w:proofErr w:type="spellStart"/>
            <w:proofErr w:type="gramEnd"/>
            <w:r>
              <w:t>Dr.Öğr</w:t>
            </w:r>
            <w:proofErr w:type="spellEnd"/>
            <w:r>
              <w:t>. Üyesi Can DEVECİ</w:t>
            </w:r>
            <w:proofErr w:type="gramStart"/>
            <w:r>
              <w:t>)</w:t>
            </w:r>
            <w:proofErr w:type="gramEnd"/>
          </w:p>
          <w:p w:rsidR="00C71088" w:rsidRPr="00C71088" w:rsidRDefault="00C71088" w:rsidP="00C7108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Zoom</w:t>
            </w:r>
            <w:proofErr w:type="spellEnd"/>
            <w:r w:rsidRPr="00C71088">
              <w:rPr>
                <w:b/>
              </w:rPr>
              <w:t xml:space="preserve"> üzerinden canlı yapılacaktır.</w:t>
            </w:r>
            <w:r>
              <w:rPr>
                <w:b/>
              </w:rPr>
              <w:t>)</w:t>
            </w:r>
            <w:r w:rsidRPr="00C71088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C71088" w:rsidRPr="00C71088" w:rsidRDefault="00C71088" w:rsidP="00C71088">
            <w:r w:rsidRPr="00C71088">
              <w:t>(ATA 51</w:t>
            </w:r>
            <w:r w:rsidR="00A3021A">
              <w:t>2</w:t>
            </w:r>
            <w:r w:rsidRPr="00C71088">
              <w:t xml:space="preserve">)  Atatürk İlkeleri ve İnkılâp Tarihi </w:t>
            </w:r>
            <w:r w:rsidR="00A3021A">
              <w:t>I</w:t>
            </w:r>
            <w:r w:rsidRPr="00C71088">
              <w:t xml:space="preserve">I </w:t>
            </w:r>
            <w:proofErr w:type="gramStart"/>
            <w:r w:rsidRPr="00C71088">
              <w:t>(</w:t>
            </w:r>
            <w:proofErr w:type="gramEnd"/>
            <w:r w:rsidRPr="00C71088">
              <w:t xml:space="preserve">Dr. </w:t>
            </w:r>
            <w:proofErr w:type="spellStart"/>
            <w:r w:rsidRPr="00C71088">
              <w:t>Öğr</w:t>
            </w:r>
            <w:proofErr w:type="spellEnd"/>
            <w:r w:rsidRPr="00C71088">
              <w:t>. Üyesi Neslihan ALTUNCUOĞLU</w:t>
            </w:r>
            <w:proofErr w:type="gramStart"/>
            <w:r w:rsidRPr="00C71088">
              <w:t>)</w:t>
            </w:r>
            <w:proofErr w:type="gramEnd"/>
          </w:p>
          <w:p w:rsidR="00C71088" w:rsidRDefault="00C71088" w:rsidP="00C71088"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Yüzyüze</w:t>
            </w:r>
            <w:proofErr w:type="spellEnd"/>
            <w:r w:rsidRPr="00C71088">
              <w:rPr>
                <w:b/>
              </w:rPr>
              <w:t xml:space="preserve"> yapılacaktır.</w:t>
            </w:r>
            <w:r>
              <w:rPr>
                <w:b/>
              </w:rPr>
              <w:t>)</w:t>
            </w:r>
          </w:p>
        </w:tc>
        <w:tc>
          <w:tcPr>
            <w:tcW w:w="2896" w:type="dxa"/>
          </w:tcPr>
          <w:p w:rsidR="00C71088" w:rsidRDefault="00C71088" w:rsidP="00C71088"/>
        </w:tc>
      </w:tr>
      <w:tr w:rsidR="00C71088" w:rsidTr="00596A82">
        <w:trPr>
          <w:trHeight w:val="2016"/>
        </w:trPr>
        <w:tc>
          <w:tcPr>
            <w:tcW w:w="472" w:type="dxa"/>
          </w:tcPr>
          <w:p w:rsidR="00C71088" w:rsidRDefault="00C71088" w:rsidP="001608E7">
            <w:r>
              <w:t>8</w:t>
            </w:r>
          </w:p>
        </w:tc>
        <w:tc>
          <w:tcPr>
            <w:tcW w:w="993" w:type="dxa"/>
          </w:tcPr>
          <w:p w:rsidR="00C71088" w:rsidRDefault="00C71088" w:rsidP="001608E7">
            <w:pPr>
              <w:rPr>
                <w:b/>
              </w:rPr>
            </w:pPr>
            <w:r>
              <w:rPr>
                <w:b/>
              </w:rPr>
              <w:t>16.00</w:t>
            </w:r>
          </w:p>
          <w:p w:rsidR="00C71088" w:rsidRPr="00D517F5" w:rsidRDefault="00C71088" w:rsidP="001608E7">
            <w:pPr>
              <w:rPr>
                <w:b/>
              </w:rPr>
            </w:pPr>
            <w:r>
              <w:rPr>
                <w:b/>
              </w:rPr>
              <w:t>16.50</w:t>
            </w:r>
          </w:p>
        </w:tc>
        <w:tc>
          <w:tcPr>
            <w:tcW w:w="1904" w:type="dxa"/>
          </w:tcPr>
          <w:p w:rsidR="00A3021A" w:rsidRDefault="00A3021A" w:rsidP="00A3021A">
            <w:r>
              <w:t xml:space="preserve">(ATA 504) </w:t>
            </w:r>
          </w:p>
          <w:p w:rsidR="00A3021A" w:rsidRDefault="00A3021A" w:rsidP="00A3021A">
            <w:r>
              <w:t>Anabilim Dalı Semineri</w:t>
            </w:r>
            <w:proofErr w:type="gramStart"/>
            <w:r>
              <w:t>)</w:t>
            </w:r>
            <w:proofErr w:type="gramEnd"/>
          </w:p>
          <w:p w:rsidR="00C71088" w:rsidRDefault="00C71088" w:rsidP="00C71088">
            <w:proofErr w:type="gramStart"/>
            <w:r>
              <w:t>(</w:t>
            </w:r>
            <w:proofErr w:type="spellStart"/>
            <w:proofErr w:type="gramEnd"/>
            <w:r>
              <w:t>Dr.Öğr</w:t>
            </w:r>
            <w:proofErr w:type="spellEnd"/>
            <w:r>
              <w:t>. Üyesi Can DEVECİ</w:t>
            </w:r>
            <w:proofErr w:type="gramStart"/>
            <w:r>
              <w:t>)</w:t>
            </w:r>
            <w:proofErr w:type="gramEnd"/>
          </w:p>
          <w:p w:rsidR="00C71088" w:rsidRPr="00C71088" w:rsidRDefault="00C71088" w:rsidP="00C7108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Zoom</w:t>
            </w:r>
            <w:proofErr w:type="spellEnd"/>
            <w:r w:rsidRPr="00C71088">
              <w:rPr>
                <w:b/>
              </w:rPr>
              <w:t xml:space="preserve"> üzerinden canlı yapılacaktır.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</w:tcPr>
          <w:p w:rsidR="00566046" w:rsidRPr="00566046" w:rsidRDefault="00566046" w:rsidP="00566046">
            <w:r w:rsidRPr="00566046">
              <w:t>(ATA52</w:t>
            </w:r>
            <w:r w:rsidR="00A3021A">
              <w:t>4</w:t>
            </w:r>
            <w:r w:rsidRPr="00566046">
              <w:t xml:space="preserve">) </w:t>
            </w:r>
            <w:r w:rsidR="00A3021A">
              <w:t>20</w:t>
            </w:r>
            <w:r w:rsidRPr="00566046">
              <w:t>. YY Siyasi Tarihi</w:t>
            </w:r>
          </w:p>
          <w:p w:rsidR="00566046" w:rsidRPr="00566046" w:rsidRDefault="00566046" w:rsidP="00566046">
            <w:proofErr w:type="gramStart"/>
            <w:r w:rsidRPr="00566046">
              <w:t>(</w:t>
            </w:r>
            <w:proofErr w:type="gramEnd"/>
            <w:r w:rsidR="00AF0525">
              <w:t xml:space="preserve">Dr. </w:t>
            </w:r>
            <w:proofErr w:type="spellStart"/>
            <w:r w:rsidR="00AF0525">
              <w:t>Öğr</w:t>
            </w:r>
            <w:proofErr w:type="spellEnd"/>
            <w:r w:rsidR="00AF0525">
              <w:t>. Üyesi Tekin Aycan TAŞ</w:t>
            </w:r>
            <w:r w:rsidR="005D4208">
              <w:t>C</w:t>
            </w:r>
            <w:r w:rsidR="00AF0525">
              <w:t>I</w:t>
            </w:r>
            <w:proofErr w:type="gramStart"/>
            <w:r w:rsidRPr="00566046">
              <w:t>)</w:t>
            </w:r>
            <w:proofErr w:type="gramEnd"/>
          </w:p>
          <w:p w:rsidR="00C71088" w:rsidRDefault="00566046" w:rsidP="00566046">
            <w:r w:rsidRPr="00566046">
              <w:rPr>
                <w:b/>
              </w:rPr>
              <w:t>(</w:t>
            </w:r>
            <w:proofErr w:type="spellStart"/>
            <w:r w:rsidRPr="00566046">
              <w:rPr>
                <w:b/>
              </w:rPr>
              <w:t>Yüzyüze</w:t>
            </w:r>
            <w:proofErr w:type="spellEnd"/>
            <w:r w:rsidRPr="00566046">
              <w:rPr>
                <w:b/>
              </w:rPr>
              <w:t xml:space="preserve"> yapılacaktır.)</w:t>
            </w:r>
          </w:p>
        </w:tc>
        <w:tc>
          <w:tcPr>
            <w:tcW w:w="2896" w:type="dxa"/>
          </w:tcPr>
          <w:p w:rsidR="00C71088" w:rsidRDefault="00C71088" w:rsidP="00C71088"/>
        </w:tc>
      </w:tr>
      <w:tr w:rsidR="00C71088" w:rsidTr="00596A82">
        <w:trPr>
          <w:trHeight w:val="2016"/>
        </w:trPr>
        <w:tc>
          <w:tcPr>
            <w:tcW w:w="472" w:type="dxa"/>
          </w:tcPr>
          <w:p w:rsidR="00C71088" w:rsidRDefault="00C71088" w:rsidP="001608E7">
            <w:r>
              <w:t>9</w:t>
            </w:r>
          </w:p>
        </w:tc>
        <w:tc>
          <w:tcPr>
            <w:tcW w:w="993" w:type="dxa"/>
          </w:tcPr>
          <w:p w:rsidR="00C71088" w:rsidRDefault="00C71088" w:rsidP="001608E7">
            <w:pPr>
              <w:rPr>
                <w:b/>
              </w:rPr>
            </w:pPr>
            <w:r>
              <w:rPr>
                <w:b/>
              </w:rPr>
              <w:t>17.00</w:t>
            </w:r>
          </w:p>
          <w:p w:rsidR="00C71088" w:rsidRPr="00D517F5" w:rsidRDefault="00C71088" w:rsidP="001608E7">
            <w:pPr>
              <w:rPr>
                <w:b/>
              </w:rPr>
            </w:pPr>
            <w:r>
              <w:rPr>
                <w:b/>
              </w:rPr>
              <w:t>17.50</w:t>
            </w:r>
          </w:p>
        </w:tc>
        <w:tc>
          <w:tcPr>
            <w:tcW w:w="1904" w:type="dxa"/>
          </w:tcPr>
          <w:p w:rsidR="00C71088" w:rsidRDefault="00C71088" w:rsidP="00C71088">
            <w:r>
              <w:t>(ATA 50</w:t>
            </w:r>
            <w:r w:rsidR="00A3021A">
              <w:t>4</w:t>
            </w:r>
            <w:r>
              <w:t xml:space="preserve">) </w:t>
            </w:r>
          </w:p>
          <w:p w:rsidR="00C71088" w:rsidRDefault="00A3021A" w:rsidP="00C71088">
            <w:r>
              <w:t>Anabilim Dalı Semineri</w:t>
            </w:r>
            <w:proofErr w:type="gramStart"/>
            <w:r w:rsidR="00C71088">
              <w:t>)</w:t>
            </w:r>
            <w:proofErr w:type="gramEnd"/>
          </w:p>
          <w:p w:rsidR="00C71088" w:rsidRDefault="00C71088" w:rsidP="00C71088">
            <w:proofErr w:type="gramStart"/>
            <w:r>
              <w:t>(</w:t>
            </w:r>
            <w:proofErr w:type="spellStart"/>
            <w:proofErr w:type="gramEnd"/>
            <w:r>
              <w:t>Dr.Öğr</w:t>
            </w:r>
            <w:proofErr w:type="spellEnd"/>
            <w:r>
              <w:t>. Üyesi Can DEVECİ</w:t>
            </w:r>
            <w:proofErr w:type="gramStart"/>
            <w:r>
              <w:t>)</w:t>
            </w:r>
            <w:proofErr w:type="gramEnd"/>
          </w:p>
          <w:p w:rsidR="00C71088" w:rsidRPr="00C71088" w:rsidRDefault="00C71088" w:rsidP="00C7108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Pr="00C71088">
              <w:rPr>
                <w:b/>
              </w:rPr>
              <w:t>Zoom</w:t>
            </w:r>
            <w:proofErr w:type="spellEnd"/>
            <w:r w:rsidRPr="00C71088">
              <w:rPr>
                <w:b/>
              </w:rPr>
              <w:t xml:space="preserve"> üzerinden canlı yapılacaktır.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</w:tcPr>
          <w:p w:rsidR="00C71088" w:rsidRDefault="00C71088" w:rsidP="00C71088"/>
          <w:p w:rsidR="00566046" w:rsidRPr="00566046" w:rsidRDefault="00566046" w:rsidP="00566046">
            <w:r w:rsidRPr="00566046">
              <w:t>(ATA52</w:t>
            </w:r>
            <w:r w:rsidR="00A3021A">
              <w:t>4</w:t>
            </w:r>
            <w:r w:rsidRPr="00566046">
              <w:t xml:space="preserve">) </w:t>
            </w:r>
            <w:r w:rsidR="00A3021A">
              <w:t>20</w:t>
            </w:r>
            <w:r w:rsidRPr="00566046">
              <w:t>. YY Siyasi Tarihi</w:t>
            </w:r>
          </w:p>
          <w:p w:rsidR="00566046" w:rsidRPr="00566046" w:rsidRDefault="00AF0525" w:rsidP="00AF0525">
            <w:proofErr w:type="gramStart"/>
            <w:r w:rsidRPr="00AF0525">
              <w:t>(</w:t>
            </w:r>
            <w:proofErr w:type="gramEnd"/>
            <w:r w:rsidRPr="00AF0525">
              <w:t xml:space="preserve">Dr. </w:t>
            </w:r>
            <w:proofErr w:type="spellStart"/>
            <w:r w:rsidRPr="00AF0525">
              <w:t>Öğr</w:t>
            </w:r>
            <w:proofErr w:type="spellEnd"/>
            <w:r w:rsidRPr="00AF0525">
              <w:t>. Üyesi Tekin Aycan TAŞ</w:t>
            </w:r>
            <w:r w:rsidR="005D4208">
              <w:t>C</w:t>
            </w:r>
            <w:r w:rsidRPr="00AF0525">
              <w:t>I</w:t>
            </w:r>
            <w:proofErr w:type="gramStart"/>
            <w:r w:rsidRPr="00AF0525">
              <w:t>)</w:t>
            </w:r>
            <w:proofErr w:type="gramEnd"/>
          </w:p>
          <w:p w:rsidR="00C71088" w:rsidRDefault="00566046" w:rsidP="00566046">
            <w:r w:rsidRPr="00566046">
              <w:rPr>
                <w:b/>
              </w:rPr>
              <w:t>(</w:t>
            </w:r>
            <w:proofErr w:type="spellStart"/>
            <w:r w:rsidRPr="00566046">
              <w:rPr>
                <w:b/>
              </w:rPr>
              <w:t>Yüzyüze</w:t>
            </w:r>
            <w:proofErr w:type="spellEnd"/>
            <w:r w:rsidRPr="00566046">
              <w:rPr>
                <w:b/>
              </w:rPr>
              <w:t xml:space="preserve"> yapılacaktır.)</w:t>
            </w:r>
          </w:p>
        </w:tc>
        <w:tc>
          <w:tcPr>
            <w:tcW w:w="2896" w:type="dxa"/>
          </w:tcPr>
          <w:p w:rsidR="00C71088" w:rsidRDefault="00C71088" w:rsidP="00B51BA0"/>
        </w:tc>
      </w:tr>
      <w:tr w:rsidR="00C71088" w:rsidTr="00596A82">
        <w:trPr>
          <w:trHeight w:val="2016"/>
        </w:trPr>
        <w:tc>
          <w:tcPr>
            <w:tcW w:w="472" w:type="dxa"/>
          </w:tcPr>
          <w:p w:rsidR="00C71088" w:rsidRDefault="00C71088" w:rsidP="001608E7">
            <w:r>
              <w:t>10</w:t>
            </w:r>
          </w:p>
        </w:tc>
        <w:tc>
          <w:tcPr>
            <w:tcW w:w="993" w:type="dxa"/>
          </w:tcPr>
          <w:p w:rsidR="00C71088" w:rsidRDefault="00C71088" w:rsidP="001608E7">
            <w:pPr>
              <w:rPr>
                <w:b/>
              </w:rPr>
            </w:pPr>
            <w:r>
              <w:rPr>
                <w:b/>
              </w:rPr>
              <w:t>18.00</w:t>
            </w:r>
          </w:p>
          <w:p w:rsidR="00C71088" w:rsidRPr="00D517F5" w:rsidRDefault="00C71088" w:rsidP="001608E7">
            <w:pPr>
              <w:rPr>
                <w:b/>
              </w:rPr>
            </w:pPr>
            <w:r>
              <w:rPr>
                <w:b/>
              </w:rPr>
              <w:t>18.50</w:t>
            </w:r>
          </w:p>
        </w:tc>
        <w:tc>
          <w:tcPr>
            <w:tcW w:w="1904" w:type="dxa"/>
          </w:tcPr>
          <w:p w:rsidR="00C71088" w:rsidRDefault="00C71088" w:rsidP="0088746A"/>
        </w:tc>
        <w:tc>
          <w:tcPr>
            <w:tcW w:w="1984" w:type="dxa"/>
          </w:tcPr>
          <w:p w:rsidR="00566046" w:rsidRDefault="00566046" w:rsidP="00566046">
            <w:r w:rsidRPr="00566046">
              <w:t>(ATA52</w:t>
            </w:r>
            <w:r w:rsidR="00A3021A">
              <w:t>4</w:t>
            </w:r>
            <w:r w:rsidRPr="00566046">
              <w:t xml:space="preserve">) </w:t>
            </w:r>
            <w:r w:rsidR="00A3021A">
              <w:t>20</w:t>
            </w:r>
            <w:r w:rsidRPr="00566046">
              <w:t>. YY Siyasi Tarihi</w:t>
            </w:r>
          </w:p>
          <w:p w:rsidR="00AF0525" w:rsidRPr="00566046" w:rsidRDefault="00AF0525" w:rsidP="00AF0525">
            <w:proofErr w:type="gramStart"/>
            <w:r w:rsidRPr="00AF0525">
              <w:t>(</w:t>
            </w:r>
            <w:proofErr w:type="gramEnd"/>
            <w:r w:rsidRPr="00AF0525">
              <w:t xml:space="preserve">Dr. </w:t>
            </w:r>
            <w:proofErr w:type="spellStart"/>
            <w:r w:rsidRPr="00AF0525">
              <w:t>Öğr</w:t>
            </w:r>
            <w:proofErr w:type="spellEnd"/>
            <w:r w:rsidRPr="00AF0525">
              <w:t>. Üyesi Tekin Aycan TAŞ</w:t>
            </w:r>
            <w:r w:rsidR="005D4208">
              <w:t>C</w:t>
            </w:r>
            <w:r w:rsidRPr="00AF0525">
              <w:t>I</w:t>
            </w:r>
            <w:proofErr w:type="gramStart"/>
            <w:r w:rsidRPr="00AF0525">
              <w:t>)</w:t>
            </w:r>
            <w:proofErr w:type="gramEnd"/>
          </w:p>
          <w:p w:rsidR="00C71088" w:rsidRDefault="00AF0525" w:rsidP="00566046">
            <w:r w:rsidRPr="00566046">
              <w:rPr>
                <w:b/>
              </w:rPr>
              <w:t xml:space="preserve"> </w:t>
            </w:r>
            <w:r w:rsidR="00566046" w:rsidRPr="00566046">
              <w:rPr>
                <w:b/>
              </w:rPr>
              <w:t>(</w:t>
            </w:r>
            <w:proofErr w:type="spellStart"/>
            <w:r w:rsidR="00566046" w:rsidRPr="00566046">
              <w:rPr>
                <w:b/>
              </w:rPr>
              <w:t>Yüzyüze</w:t>
            </w:r>
            <w:proofErr w:type="spellEnd"/>
            <w:r w:rsidR="00566046" w:rsidRPr="00566046">
              <w:rPr>
                <w:b/>
              </w:rPr>
              <w:t xml:space="preserve"> yapılacaktır.)</w:t>
            </w:r>
          </w:p>
        </w:tc>
        <w:tc>
          <w:tcPr>
            <w:tcW w:w="2896" w:type="dxa"/>
          </w:tcPr>
          <w:p w:rsidR="00C71088" w:rsidRDefault="00C71088" w:rsidP="00C71088"/>
        </w:tc>
      </w:tr>
    </w:tbl>
    <w:p w:rsidR="003B0877" w:rsidRDefault="003B0877" w:rsidP="00106B3F">
      <w:pPr>
        <w:rPr>
          <w:b/>
        </w:rPr>
      </w:pPr>
    </w:p>
    <w:p w:rsidR="00B51BA0" w:rsidRDefault="00B51BA0" w:rsidP="00106B3F">
      <w:pPr>
        <w:rPr>
          <w:b/>
        </w:rPr>
      </w:pPr>
    </w:p>
    <w:p w:rsidR="00B51BA0" w:rsidRPr="00FA3BC2" w:rsidRDefault="00B51BA0" w:rsidP="00106B3F">
      <w:pPr>
        <w:rPr>
          <w:b/>
        </w:rPr>
      </w:pPr>
    </w:p>
    <w:sectPr w:rsidR="00B51BA0" w:rsidRPr="00FA3BC2" w:rsidSect="00CF5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7912"/>
    <w:rsid w:val="00033CAE"/>
    <w:rsid w:val="000423F9"/>
    <w:rsid w:val="00073EE8"/>
    <w:rsid w:val="00092525"/>
    <w:rsid w:val="00106B3F"/>
    <w:rsid w:val="001608E7"/>
    <w:rsid w:val="001776FF"/>
    <w:rsid w:val="001A68E8"/>
    <w:rsid w:val="00294BE7"/>
    <w:rsid w:val="002F249E"/>
    <w:rsid w:val="003B0877"/>
    <w:rsid w:val="004932E6"/>
    <w:rsid w:val="00493958"/>
    <w:rsid w:val="00517E85"/>
    <w:rsid w:val="00566046"/>
    <w:rsid w:val="00596A82"/>
    <w:rsid w:val="005D4208"/>
    <w:rsid w:val="007A1D7A"/>
    <w:rsid w:val="007D623E"/>
    <w:rsid w:val="007D72F9"/>
    <w:rsid w:val="0080126A"/>
    <w:rsid w:val="0088746A"/>
    <w:rsid w:val="00946D56"/>
    <w:rsid w:val="009B74E1"/>
    <w:rsid w:val="009B7912"/>
    <w:rsid w:val="009F4930"/>
    <w:rsid w:val="00A3021A"/>
    <w:rsid w:val="00AE3366"/>
    <w:rsid w:val="00AF0525"/>
    <w:rsid w:val="00B51BA0"/>
    <w:rsid w:val="00B520E4"/>
    <w:rsid w:val="00B57432"/>
    <w:rsid w:val="00BD7EDB"/>
    <w:rsid w:val="00BF3D62"/>
    <w:rsid w:val="00C17EEF"/>
    <w:rsid w:val="00C71088"/>
    <w:rsid w:val="00CD2967"/>
    <w:rsid w:val="00CF5D07"/>
    <w:rsid w:val="00D0631F"/>
    <w:rsid w:val="00D223EE"/>
    <w:rsid w:val="00D25E63"/>
    <w:rsid w:val="00D517F5"/>
    <w:rsid w:val="00D92208"/>
    <w:rsid w:val="00E73D10"/>
    <w:rsid w:val="00ED4CF0"/>
    <w:rsid w:val="00F32475"/>
    <w:rsid w:val="00F655B3"/>
    <w:rsid w:val="00FA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8F90C-0BF4-438F-8B23-CA69B02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E8D-9A23-479B-B5F3-4A9BC5DC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lap</dc:creator>
  <cp:keywords/>
  <dc:description/>
  <cp:lastModifiedBy>inkılap</cp:lastModifiedBy>
  <cp:revision>4</cp:revision>
  <cp:lastPrinted>2022-02-15T10:05:00Z</cp:lastPrinted>
  <dcterms:created xsi:type="dcterms:W3CDTF">2022-02-15T09:55:00Z</dcterms:created>
  <dcterms:modified xsi:type="dcterms:W3CDTF">2022-02-15T10:05:00Z</dcterms:modified>
</cp:coreProperties>
</file>